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15"/>
        <w:gridCol w:w="29"/>
        <w:gridCol w:w="850"/>
        <w:gridCol w:w="4395"/>
      </w:tblGrid>
      <w:tr w:rsidR="00452926" w:rsidRPr="001138B8" w:rsidTr="00452926">
        <w:trPr>
          <w:trHeight w:hRule="exact" w:val="934"/>
        </w:trPr>
        <w:tc>
          <w:tcPr>
            <w:tcW w:w="1985" w:type="dxa"/>
            <w:shd w:val="clear" w:color="auto" w:fill="FFFFFF" w:themeFill="background1"/>
            <w:vAlign w:val="center"/>
          </w:tcPr>
          <w:p w:rsidR="00452926" w:rsidRPr="001138B8" w:rsidRDefault="00452926" w:rsidP="00287C86">
            <w:pPr>
              <w:ind w:right="34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CAB9AB2" wp14:editId="7E5A6864">
                  <wp:extent cx="1350703" cy="586055"/>
                  <wp:effectExtent l="0" t="0" r="1905" b="5080"/>
                  <wp:docPr id="1" name="Imagem 1" descr="https://profandreluisbelini.files.wordpress.com/2015/03/logotip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https://profandreluisbelini.files.wordpress.com/2015/03/logotip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703" cy="5860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4"/>
            <w:shd w:val="clear" w:color="auto" w:fill="D9D9D9"/>
            <w:vAlign w:val="center"/>
          </w:tcPr>
          <w:p w:rsidR="00452926" w:rsidRDefault="00452926" w:rsidP="00287C86">
            <w:pPr>
              <w:ind w:right="34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138B8">
              <w:rPr>
                <w:rFonts w:asciiTheme="minorHAnsi" w:hAnsiTheme="minorHAnsi" w:cs="Arial"/>
                <w:b/>
                <w:sz w:val="28"/>
                <w:szCs w:val="28"/>
              </w:rPr>
              <w:t>FORMULÁRIO DE A</w:t>
            </w:r>
            <w:r w:rsidR="00C126E1">
              <w:rPr>
                <w:rFonts w:asciiTheme="minorHAnsi" w:hAnsiTheme="minorHAnsi" w:cs="Arial"/>
                <w:b/>
                <w:sz w:val="28"/>
                <w:szCs w:val="28"/>
              </w:rPr>
              <w:t>PRESENTAÇÃO DE PROPOSTA (FAP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)</w:t>
            </w:r>
          </w:p>
          <w:p w:rsidR="00452926" w:rsidRPr="006E4289" w:rsidRDefault="00452926" w:rsidP="00287C86">
            <w:pPr>
              <w:ind w:right="34"/>
              <w:jc w:val="center"/>
              <w:rPr>
                <w:sz w:val="20"/>
                <w:szCs w:val="20"/>
              </w:rPr>
            </w:pPr>
            <w:r w:rsidRPr="006E4289">
              <w:rPr>
                <w:color w:val="FF0000"/>
                <w:sz w:val="20"/>
                <w:szCs w:val="20"/>
                <w:vertAlign w:val="subscript"/>
              </w:rPr>
              <w:t xml:space="preserve">(ESTE DOCUMENTO </w:t>
            </w:r>
            <w:r>
              <w:rPr>
                <w:color w:val="FF0000"/>
                <w:sz w:val="20"/>
                <w:szCs w:val="20"/>
                <w:vertAlign w:val="subscript"/>
              </w:rPr>
              <w:t>PODERÁ SER PREENCHIDO À MÃO DOS ITENS 3 A 5</w:t>
            </w:r>
            <w:r w:rsidRPr="006E4289">
              <w:rPr>
                <w:color w:val="FF0000"/>
                <w:sz w:val="20"/>
                <w:szCs w:val="20"/>
                <w:vertAlign w:val="subscript"/>
              </w:rPr>
              <w:t>)</w:t>
            </w:r>
          </w:p>
        </w:tc>
      </w:tr>
      <w:tr w:rsidR="00D84AF8" w:rsidRPr="001138B8" w:rsidTr="00452926">
        <w:trPr>
          <w:trHeight w:hRule="exact" w:val="284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D84AF8" w:rsidRPr="001138B8" w:rsidRDefault="00D84AF8" w:rsidP="005C44F6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>1. TÍTULO DO PROJETO</w:t>
            </w:r>
          </w:p>
        </w:tc>
      </w:tr>
      <w:tr w:rsidR="000F032D" w:rsidRPr="001138B8" w:rsidTr="00452926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vAlign w:val="center"/>
          </w:tcPr>
          <w:p w:rsidR="000F032D" w:rsidRPr="001138B8" w:rsidRDefault="000F032D" w:rsidP="006A663D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  <w:permStart w:id="942429794" w:edGrp="everyone"/>
            <w:permEnd w:id="942429794"/>
          </w:p>
        </w:tc>
      </w:tr>
      <w:tr w:rsidR="00224E96" w:rsidRPr="001138B8" w:rsidTr="00452926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vAlign w:val="center"/>
          </w:tcPr>
          <w:p w:rsidR="00224E96" w:rsidRPr="001138B8" w:rsidRDefault="00224E96" w:rsidP="006A663D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  <w:permStart w:id="1869028336" w:edGrp="everyone"/>
            <w:permEnd w:id="1869028336"/>
          </w:p>
        </w:tc>
      </w:tr>
      <w:tr w:rsidR="009C4DF1" w:rsidRPr="001138B8" w:rsidTr="00452926">
        <w:trPr>
          <w:trHeight w:hRule="exact" w:val="284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9C4DF1" w:rsidRPr="001138B8" w:rsidRDefault="00B46712" w:rsidP="009C4DF1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>2. COORDENADOR</w:t>
            </w:r>
            <w:r w:rsidR="00DA5294">
              <w:rPr>
                <w:rFonts w:asciiTheme="minorHAnsi" w:hAnsiTheme="minorHAnsi" w:cs="Arial"/>
                <w:b/>
                <w:sz w:val="20"/>
                <w:szCs w:val="20"/>
              </w:rPr>
              <w:t xml:space="preserve"> DO PROJETO</w:t>
            </w:r>
          </w:p>
        </w:tc>
      </w:tr>
      <w:tr w:rsidR="009C4DF1" w:rsidRPr="001138B8" w:rsidTr="00452926">
        <w:trPr>
          <w:trHeight w:hRule="exact" w:val="284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9C4DF1" w:rsidRPr="001138B8" w:rsidRDefault="009C4DF1" w:rsidP="009C4DF1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NOME COMPLETO:</w:t>
            </w:r>
            <w:r w:rsidR="007B370B" w:rsidRPr="001138B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493046735" w:edGrp="everyone"/>
            <w:permEnd w:id="1493046735"/>
          </w:p>
        </w:tc>
      </w:tr>
      <w:tr w:rsidR="006A663D" w:rsidRPr="001138B8" w:rsidTr="00452926">
        <w:trPr>
          <w:trHeight w:hRule="exact" w:val="284"/>
        </w:trPr>
        <w:tc>
          <w:tcPr>
            <w:tcW w:w="5529" w:type="dxa"/>
            <w:gridSpan w:val="3"/>
            <w:shd w:val="clear" w:color="auto" w:fill="auto"/>
            <w:vAlign w:val="center"/>
          </w:tcPr>
          <w:p w:rsidR="006A663D" w:rsidRPr="001138B8" w:rsidRDefault="006A663D" w:rsidP="009C4DF1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CÂMPUS:</w:t>
            </w:r>
            <w:r w:rsidR="007B370B" w:rsidRPr="001138B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1080714" w:edGrp="everyone"/>
            <w:permEnd w:id="151080714"/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6A663D" w:rsidRPr="001138B8" w:rsidRDefault="006A663D" w:rsidP="009C4DF1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TITULAÇÃO: </w:t>
            </w:r>
            <w:permStart w:id="1483872225" w:edGrp="everyone"/>
            <w:permEnd w:id="1483872225"/>
          </w:p>
        </w:tc>
      </w:tr>
      <w:tr w:rsidR="009C4DF1" w:rsidRPr="001138B8" w:rsidTr="00452926">
        <w:trPr>
          <w:trHeight w:hRule="exact" w:val="284"/>
        </w:trPr>
        <w:tc>
          <w:tcPr>
            <w:tcW w:w="5529" w:type="dxa"/>
            <w:gridSpan w:val="3"/>
            <w:shd w:val="clear" w:color="auto" w:fill="auto"/>
            <w:vAlign w:val="center"/>
          </w:tcPr>
          <w:p w:rsidR="009C4DF1" w:rsidRPr="001138B8" w:rsidRDefault="009C4DF1" w:rsidP="009C4DF1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7B370B" w:rsidRPr="001138B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605513602" w:edGrp="everyone"/>
            <w:permEnd w:id="605513602"/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9C4DF1" w:rsidRPr="001138B8" w:rsidRDefault="009C4DF1" w:rsidP="009C4DF1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E-MAIL:</w:t>
            </w:r>
            <w:r w:rsidR="006A663D" w:rsidRPr="001138B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18396509" w:edGrp="everyone"/>
            <w:permEnd w:id="1218396509"/>
          </w:p>
        </w:tc>
      </w:tr>
      <w:tr w:rsidR="006A663D" w:rsidRPr="001138B8" w:rsidTr="00452926">
        <w:trPr>
          <w:trHeight w:hRule="exact" w:val="284"/>
        </w:trPr>
        <w:tc>
          <w:tcPr>
            <w:tcW w:w="5529" w:type="dxa"/>
            <w:gridSpan w:val="3"/>
            <w:shd w:val="clear" w:color="auto" w:fill="auto"/>
            <w:vAlign w:val="center"/>
          </w:tcPr>
          <w:p w:rsidR="006A663D" w:rsidRPr="001138B8" w:rsidRDefault="006A663D" w:rsidP="009C4DF1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CARGO: </w:t>
            </w:r>
            <w:permStart w:id="1648509628" w:edGrp="everyone"/>
            <w:permEnd w:id="1648509628"/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6A663D" w:rsidRPr="001138B8" w:rsidRDefault="006A663D" w:rsidP="009C4DF1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LATTES: </w:t>
            </w:r>
            <w:permStart w:id="1484670398" w:edGrp="everyone"/>
            <w:permEnd w:id="1484670398"/>
          </w:p>
        </w:tc>
      </w:tr>
      <w:tr w:rsidR="009C4DF1" w:rsidRPr="001138B8" w:rsidTr="00452926">
        <w:trPr>
          <w:trHeight w:hRule="exact" w:val="284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9C4DF1" w:rsidRPr="001138B8" w:rsidRDefault="00397974" w:rsidP="00397974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9C4DF1" w:rsidRPr="001138B8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 w:rsidR="001721D2" w:rsidRPr="001138B8">
              <w:rPr>
                <w:rFonts w:asciiTheme="minorHAnsi" w:hAnsiTheme="minorHAnsi" w:cs="Arial"/>
                <w:b/>
                <w:sz w:val="20"/>
                <w:szCs w:val="20"/>
              </w:rPr>
              <w:t xml:space="preserve">PERÍODO DE </w:t>
            </w:r>
            <w:r w:rsidR="00E0476B">
              <w:rPr>
                <w:rFonts w:asciiTheme="minorHAnsi" w:hAnsiTheme="minorHAnsi" w:cs="Arial"/>
                <w:b/>
                <w:sz w:val="20"/>
                <w:szCs w:val="20"/>
              </w:rPr>
              <w:t>VIGÊNCIA</w:t>
            </w:r>
            <w:r w:rsidR="00614DBB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POSTO</w:t>
            </w:r>
          </w:p>
        </w:tc>
      </w:tr>
      <w:tr w:rsidR="00B23D4C" w:rsidRPr="001138B8" w:rsidTr="00452926">
        <w:trPr>
          <w:trHeight w:val="558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B23D4C" w:rsidRPr="001138B8" w:rsidRDefault="00B23D4C" w:rsidP="00CA7067">
            <w:pPr>
              <w:ind w:right="3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permStart w:id="2100760552" w:edGrp="everyone"/>
            <w:r w:rsidR="001A26EA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permEnd w:id="2100760552"/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permStart w:id="1288660923" w:edGrp="everyone"/>
            <w:r w:rsidR="001A26EA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</w:t>
            </w:r>
            <w:permEnd w:id="1288660923"/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permStart w:id="1680307563" w:edGrp="everyone"/>
            <w:r w:rsidR="001A26EA">
              <w:rPr>
                <w:rFonts w:asciiTheme="minorHAnsi" w:hAnsiTheme="minorHAnsi" w:cs="Arial"/>
                <w:sz w:val="20"/>
                <w:szCs w:val="20"/>
              </w:rPr>
              <w:t xml:space="preserve">                    </w:t>
            </w:r>
            <w:permEnd w:id="1680307563"/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 A </w:t>
            </w:r>
            <w:r w:rsidR="001A26EA" w:rsidRPr="001138B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560491447" w:edGrp="everyone"/>
            <w:r w:rsidR="001A26EA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permEnd w:id="560491447"/>
            <w:r w:rsidR="001A26EA" w:rsidRPr="001138B8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permStart w:id="31214132" w:edGrp="everyone"/>
            <w:r w:rsidR="001A26EA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</w:t>
            </w:r>
            <w:permEnd w:id="31214132"/>
            <w:r w:rsidR="001A26EA" w:rsidRPr="001138B8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permStart w:id="1071056667" w:edGrp="everyone"/>
            <w:r w:rsidR="001A26EA">
              <w:rPr>
                <w:rFonts w:asciiTheme="minorHAnsi" w:hAnsiTheme="minorHAnsi" w:cs="Arial"/>
                <w:sz w:val="20"/>
                <w:szCs w:val="20"/>
              </w:rPr>
              <w:t xml:space="preserve">                    </w:t>
            </w:r>
            <w:permEnd w:id="1071056667"/>
            <w:r w:rsidR="001A26EA" w:rsidRPr="001138B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permStart w:id="1373984839" w:edGrp="everyone"/>
            <w:r w:rsidR="00CA7067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permEnd w:id="1373984839"/>
            <w:r>
              <w:rPr>
                <w:rFonts w:asciiTheme="minorHAnsi" w:hAnsiTheme="minorHAnsi" w:cs="Arial"/>
                <w:sz w:val="20"/>
                <w:szCs w:val="20"/>
              </w:rPr>
              <w:t xml:space="preserve"> meses)</w:t>
            </w:r>
          </w:p>
        </w:tc>
      </w:tr>
      <w:tr w:rsidR="0092040C" w:rsidRPr="001138B8" w:rsidTr="00452926">
        <w:trPr>
          <w:trHeight w:hRule="exact" w:val="284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92040C" w:rsidRPr="001138B8" w:rsidRDefault="00397974" w:rsidP="003F31D4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="0092040C">
              <w:rPr>
                <w:rFonts w:asciiTheme="minorHAnsi" w:hAnsiTheme="minorHAnsi" w:cs="Arial"/>
                <w:b/>
                <w:sz w:val="20"/>
                <w:szCs w:val="20"/>
              </w:rPr>
              <w:t>. CLASSIFICAÇÃO DO PROJETO (</w:t>
            </w:r>
            <w:r w:rsidR="003F31D4">
              <w:rPr>
                <w:rFonts w:asciiTheme="minorHAnsi" w:hAnsiTheme="minorHAnsi" w:cs="Arial"/>
                <w:b/>
                <w:sz w:val="20"/>
                <w:szCs w:val="20"/>
              </w:rPr>
              <w:t>marcar mais de um se for o caso</w:t>
            </w:r>
            <w:r w:rsidR="0092040C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</w:tr>
      <w:permStart w:id="40698659" w:edGrp="everyone"/>
      <w:tr w:rsidR="0092040C" w:rsidRPr="001138B8" w:rsidTr="00452926">
        <w:trPr>
          <w:trHeight w:val="251"/>
        </w:trPr>
        <w:tc>
          <w:tcPr>
            <w:tcW w:w="5529" w:type="dxa"/>
            <w:gridSpan w:val="3"/>
            <w:shd w:val="clear" w:color="auto" w:fill="auto"/>
            <w:vAlign w:val="center"/>
          </w:tcPr>
          <w:p w:rsidR="0092040C" w:rsidRPr="006E4289" w:rsidRDefault="00930EFB" w:rsidP="0092040C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0423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0698659"/>
            <w:r w:rsidR="0092040C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2040C">
              <w:rPr>
                <w:rFonts w:asciiTheme="minorHAnsi" w:hAnsiTheme="minorHAnsi" w:cs="Arial"/>
                <w:sz w:val="20"/>
                <w:szCs w:val="20"/>
              </w:rPr>
              <w:t>Institucional Intracâmpus</w:t>
            </w:r>
          </w:p>
        </w:tc>
        <w:permStart w:id="1682192830" w:edGrp="everyone"/>
        <w:tc>
          <w:tcPr>
            <w:tcW w:w="5245" w:type="dxa"/>
            <w:gridSpan w:val="2"/>
            <w:shd w:val="clear" w:color="auto" w:fill="auto"/>
            <w:vAlign w:val="center"/>
          </w:tcPr>
          <w:p w:rsidR="0092040C" w:rsidRPr="006E4289" w:rsidRDefault="00930EFB" w:rsidP="0092040C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8686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82192830"/>
            <w:r w:rsidR="0092040C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2040C">
              <w:rPr>
                <w:rFonts w:asciiTheme="minorHAnsi" w:hAnsiTheme="minorHAnsi" w:cs="Arial"/>
                <w:sz w:val="20"/>
                <w:szCs w:val="20"/>
              </w:rPr>
              <w:t>Interinstitucional Intracâmpus</w:t>
            </w:r>
          </w:p>
        </w:tc>
      </w:tr>
      <w:permStart w:id="135741614" w:edGrp="everyone"/>
      <w:tr w:rsidR="0092040C" w:rsidRPr="001138B8" w:rsidTr="00452926">
        <w:trPr>
          <w:trHeight w:val="251"/>
        </w:trPr>
        <w:tc>
          <w:tcPr>
            <w:tcW w:w="5529" w:type="dxa"/>
            <w:gridSpan w:val="3"/>
            <w:shd w:val="clear" w:color="auto" w:fill="auto"/>
            <w:vAlign w:val="center"/>
          </w:tcPr>
          <w:p w:rsidR="0092040C" w:rsidRPr="006E4289" w:rsidRDefault="00930EFB" w:rsidP="0092040C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1093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5741614"/>
            <w:r w:rsidR="0092040C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2040C">
              <w:rPr>
                <w:rFonts w:asciiTheme="minorHAnsi" w:hAnsiTheme="minorHAnsi" w:cs="Arial"/>
                <w:sz w:val="20"/>
                <w:szCs w:val="20"/>
              </w:rPr>
              <w:t>Institucional Intercâmpus</w:t>
            </w:r>
          </w:p>
        </w:tc>
        <w:permStart w:id="207290467" w:edGrp="everyone"/>
        <w:tc>
          <w:tcPr>
            <w:tcW w:w="5245" w:type="dxa"/>
            <w:gridSpan w:val="2"/>
            <w:shd w:val="clear" w:color="auto" w:fill="auto"/>
            <w:vAlign w:val="center"/>
          </w:tcPr>
          <w:p w:rsidR="0092040C" w:rsidRPr="006E4289" w:rsidRDefault="00930EFB" w:rsidP="0092040C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8082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7290467"/>
            <w:r w:rsidR="0092040C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2040C">
              <w:rPr>
                <w:rFonts w:asciiTheme="minorHAnsi" w:hAnsiTheme="minorHAnsi" w:cs="Arial"/>
                <w:sz w:val="20"/>
                <w:szCs w:val="20"/>
              </w:rPr>
              <w:t>Interinstitucional Intercâmpus</w:t>
            </w:r>
          </w:p>
        </w:tc>
      </w:tr>
      <w:permStart w:id="1629499777" w:edGrp="everyone"/>
      <w:tr w:rsidR="00690EEA" w:rsidRPr="001138B8" w:rsidTr="00452926">
        <w:trPr>
          <w:trHeight w:val="251"/>
        </w:trPr>
        <w:tc>
          <w:tcPr>
            <w:tcW w:w="5500" w:type="dxa"/>
            <w:gridSpan w:val="2"/>
            <w:shd w:val="clear" w:color="auto" w:fill="auto"/>
            <w:vAlign w:val="center"/>
          </w:tcPr>
          <w:p w:rsidR="00690EEA" w:rsidRDefault="00930EFB" w:rsidP="00CA7067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361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29499777"/>
            <w:r w:rsidR="00690EE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A7067">
              <w:rPr>
                <w:rFonts w:asciiTheme="minorHAnsi" w:hAnsiTheme="minorHAnsi" w:cs="Arial"/>
                <w:sz w:val="20"/>
                <w:szCs w:val="20"/>
              </w:rPr>
              <w:t>Órgão Oficial de apoio à pesquisa</w:t>
            </w:r>
          </w:p>
        </w:tc>
        <w:permStart w:id="1086997122" w:edGrp="everyone"/>
        <w:tc>
          <w:tcPr>
            <w:tcW w:w="5274" w:type="dxa"/>
            <w:gridSpan w:val="3"/>
            <w:shd w:val="clear" w:color="auto" w:fill="auto"/>
            <w:vAlign w:val="center"/>
          </w:tcPr>
          <w:p w:rsidR="00690EEA" w:rsidRDefault="00930EFB" w:rsidP="00E01384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1675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086997122"/>
            <w:r w:rsidR="00690EEA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permStart w:id="384317166" w:edGrp="everyone"/>
            <w:r w:rsidR="00690EEA">
              <w:rPr>
                <w:rFonts w:asciiTheme="minorHAnsi" w:hAnsiTheme="minorHAnsi" w:cs="Arial"/>
                <w:sz w:val="20"/>
                <w:szCs w:val="20"/>
              </w:rPr>
              <w:t>___________________________________________</w:t>
            </w:r>
            <w:permEnd w:id="384317166"/>
          </w:p>
        </w:tc>
      </w:tr>
      <w:tr w:rsidR="0092040C" w:rsidRPr="001138B8" w:rsidTr="00452926">
        <w:trPr>
          <w:trHeight w:hRule="exact" w:val="284"/>
        </w:trPr>
        <w:tc>
          <w:tcPr>
            <w:tcW w:w="10774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2040C" w:rsidRPr="001138B8" w:rsidRDefault="00397974" w:rsidP="003F31D4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="0092040C" w:rsidRPr="001138B8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 w:rsidR="0092040C">
              <w:rPr>
                <w:rFonts w:asciiTheme="minorHAnsi" w:hAnsiTheme="minorHAnsi" w:cs="Arial"/>
                <w:b/>
                <w:sz w:val="20"/>
                <w:szCs w:val="20"/>
              </w:rPr>
              <w:t>DADOS DOS</w:t>
            </w:r>
            <w:r w:rsidR="0092040C" w:rsidRPr="001138B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3F31D4">
              <w:rPr>
                <w:rFonts w:asciiTheme="minorHAnsi" w:hAnsiTheme="minorHAnsi" w:cs="Arial"/>
                <w:b/>
                <w:sz w:val="20"/>
                <w:szCs w:val="20"/>
              </w:rPr>
              <w:t>CONTATOS DOS PARCEIROS INTERINSTITUCIONAIS</w:t>
            </w:r>
          </w:p>
        </w:tc>
      </w:tr>
      <w:tr w:rsidR="000A0E9E" w:rsidRPr="001138B8" w:rsidTr="00452926">
        <w:trPr>
          <w:trHeight w:hRule="exact" w:val="284"/>
        </w:trPr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E9E" w:rsidRPr="001138B8" w:rsidRDefault="000A0E9E" w:rsidP="0092040C">
            <w:pPr>
              <w:ind w:right="61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NOME 1: </w:t>
            </w:r>
            <w:permStart w:id="587425942" w:edGrp="everyone"/>
            <w:permEnd w:id="587425942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E9E" w:rsidRPr="001138B8" w:rsidRDefault="000A0E9E" w:rsidP="0092040C">
            <w:pPr>
              <w:ind w:right="61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E-MAIL:</w:t>
            </w:r>
            <w:r w:rsidR="001A26E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20888288" w:edGrp="everyone"/>
            <w:permEnd w:id="320888288"/>
          </w:p>
        </w:tc>
      </w:tr>
      <w:tr w:rsidR="0092040C" w:rsidRPr="001138B8" w:rsidTr="00452926">
        <w:trPr>
          <w:trHeight w:hRule="exact" w:val="284"/>
        </w:trPr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0C" w:rsidRPr="001138B8" w:rsidRDefault="0092040C" w:rsidP="0092040C">
            <w:pPr>
              <w:ind w:right="61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INSTITUIÇÃO/SETOR: </w:t>
            </w:r>
            <w:permStart w:id="1983277919" w:edGrp="everyone"/>
            <w:permEnd w:id="1983277919"/>
          </w:p>
        </w:tc>
      </w:tr>
      <w:tr w:rsidR="0092040C" w:rsidRPr="001138B8" w:rsidTr="00452926">
        <w:trPr>
          <w:trHeight w:hRule="exact" w:val="284"/>
        </w:trPr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0C" w:rsidRPr="001138B8" w:rsidRDefault="000A0E9E" w:rsidP="0092040C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1A26E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01582685" w:edGrp="everyone"/>
            <w:permEnd w:id="1601582685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0C" w:rsidRPr="001138B8" w:rsidRDefault="0092040C" w:rsidP="0092040C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2069200590" w:edGrp="everyone"/>
            <w:permEnd w:id="2069200590"/>
          </w:p>
        </w:tc>
      </w:tr>
      <w:tr w:rsidR="000A0E9E" w:rsidRPr="001138B8" w:rsidTr="00452926">
        <w:trPr>
          <w:trHeight w:hRule="exact" w:val="284"/>
        </w:trPr>
        <w:tc>
          <w:tcPr>
            <w:tcW w:w="6379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A0E9E" w:rsidRPr="001138B8" w:rsidRDefault="000A0E9E" w:rsidP="00C614B2">
            <w:pPr>
              <w:ind w:right="61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NOM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2</w:t>
            </w: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permStart w:id="21511104" w:edGrp="everyone"/>
            <w:permEnd w:id="21511104"/>
          </w:p>
        </w:tc>
        <w:tc>
          <w:tcPr>
            <w:tcW w:w="439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A0E9E" w:rsidRPr="001138B8" w:rsidRDefault="000A0E9E" w:rsidP="00C614B2">
            <w:pPr>
              <w:ind w:right="61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E-MAIL:</w:t>
            </w:r>
            <w:r w:rsidR="001A26E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97282550" w:edGrp="everyone"/>
            <w:permEnd w:id="197282550"/>
          </w:p>
        </w:tc>
      </w:tr>
      <w:tr w:rsidR="000A0E9E" w:rsidRPr="001138B8" w:rsidTr="00452926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vAlign w:val="center"/>
          </w:tcPr>
          <w:p w:rsidR="000A0E9E" w:rsidRPr="001138B8" w:rsidRDefault="000A0E9E" w:rsidP="00C614B2">
            <w:pPr>
              <w:ind w:right="61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INSTITUIÇÃO/SETOR: </w:t>
            </w:r>
            <w:permStart w:id="1035876483" w:edGrp="everyone"/>
            <w:permEnd w:id="1035876483"/>
          </w:p>
        </w:tc>
      </w:tr>
      <w:tr w:rsidR="000A0E9E" w:rsidRPr="001138B8" w:rsidTr="00452926">
        <w:trPr>
          <w:trHeight w:hRule="exact" w:val="284"/>
        </w:trPr>
        <w:tc>
          <w:tcPr>
            <w:tcW w:w="6379" w:type="dxa"/>
            <w:gridSpan w:val="4"/>
            <w:shd w:val="clear" w:color="auto" w:fill="FFFFFF"/>
            <w:vAlign w:val="center"/>
          </w:tcPr>
          <w:p w:rsidR="000A0E9E" w:rsidRPr="001138B8" w:rsidRDefault="000A0E9E" w:rsidP="00C614B2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1A26E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151229946" w:edGrp="everyone"/>
            <w:permEnd w:id="1151229946"/>
          </w:p>
        </w:tc>
        <w:tc>
          <w:tcPr>
            <w:tcW w:w="4395" w:type="dxa"/>
            <w:shd w:val="clear" w:color="auto" w:fill="FFFFFF"/>
            <w:vAlign w:val="center"/>
          </w:tcPr>
          <w:p w:rsidR="000A0E9E" w:rsidRPr="001138B8" w:rsidRDefault="000A0E9E" w:rsidP="00C614B2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309352129" w:edGrp="everyone"/>
            <w:permEnd w:id="1309352129"/>
          </w:p>
        </w:tc>
      </w:tr>
      <w:tr w:rsidR="000A0E9E" w:rsidRPr="001138B8" w:rsidTr="00452926">
        <w:trPr>
          <w:trHeight w:hRule="exact" w:val="284"/>
        </w:trPr>
        <w:tc>
          <w:tcPr>
            <w:tcW w:w="6379" w:type="dxa"/>
            <w:gridSpan w:val="4"/>
            <w:shd w:val="clear" w:color="auto" w:fill="FFFFFF"/>
            <w:vAlign w:val="center"/>
          </w:tcPr>
          <w:p w:rsidR="000A0E9E" w:rsidRPr="001138B8" w:rsidRDefault="000A0E9E" w:rsidP="00C614B2">
            <w:pPr>
              <w:ind w:right="61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NOM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3</w:t>
            </w: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permStart w:id="1635471147" w:edGrp="everyone"/>
            <w:permEnd w:id="1635471147"/>
          </w:p>
        </w:tc>
        <w:tc>
          <w:tcPr>
            <w:tcW w:w="4395" w:type="dxa"/>
            <w:shd w:val="clear" w:color="auto" w:fill="FFFFFF"/>
            <w:vAlign w:val="center"/>
          </w:tcPr>
          <w:p w:rsidR="000A0E9E" w:rsidRPr="001138B8" w:rsidRDefault="000A0E9E" w:rsidP="00C614B2">
            <w:pPr>
              <w:ind w:right="61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E-MAIL:</w:t>
            </w:r>
            <w:r w:rsidR="001A26E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9350528" w:edGrp="everyone"/>
            <w:permEnd w:id="159350528"/>
          </w:p>
        </w:tc>
      </w:tr>
      <w:tr w:rsidR="000A0E9E" w:rsidRPr="001138B8" w:rsidTr="00452926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vAlign w:val="center"/>
          </w:tcPr>
          <w:p w:rsidR="000A0E9E" w:rsidRPr="001138B8" w:rsidRDefault="000A0E9E" w:rsidP="00C614B2">
            <w:pPr>
              <w:ind w:right="61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INSTITUIÇÃO/SETOR: </w:t>
            </w:r>
            <w:permStart w:id="1529510572" w:edGrp="everyone"/>
            <w:permEnd w:id="1529510572"/>
          </w:p>
        </w:tc>
      </w:tr>
      <w:tr w:rsidR="000A0E9E" w:rsidRPr="001138B8" w:rsidTr="00452926">
        <w:trPr>
          <w:trHeight w:hRule="exact" w:val="284"/>
        </w:trPr>
        <w:tc>
          <w:tcPr>
            <w:tcW w:w="6379" w:type="dxa"/>
            <w:gridSpan w:val="4"/>
            <w:shd w:val="clear" w:color="auto" w:fill="FFFFFF"/>
            <w:vAlign w:val="center"/>
          </w:tcPr>
          <w:p w:rsidR="000A0E9E" w:rsidRPr="001138B8" w:rsidRDefault="000A0E9E" w:rsidP="00C614B2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1A26E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570895303" w:edGrp="everyone"/>
            <w:permEnd w:id="570895303"/>
          </w:p>
        </w:tc>
        <w:tc>
          <w:tcPr>
            <w:tcW w:w="4395" w:type="dxa"/>
            <w:shd w:val="clear" w:color="auto" w:fill="FFFFFF"/>
            <w:vAlign w:val="center"/>
          </w:tcPr>
          <w:p w:rsidR="000A0E9E" w:rsidRPr="001138B8" w:rsidRDefault="000A0E9E" w:rsidP="00C614B2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971711110" w:edGrp="everyone"/>
            <w:permEnd w:id="971711110"/>
          </w:p>
        </w:tc>
      </w:tr>
      <w:tr w:rsidR="00397974" w:rsidRPr="001138B8" w:rsidTr="00FB1AD5">
        <w:trPr>
          <w:trHeight w:hRule="exact" w:val="284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397974" w:rsidRPr="001138B8" w:rsidRDefault="003F31D4" w:rsidP="00CB1A8E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="00397974" w:rsidRPr="001138B8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JUSTIFICATIVA E CRITÉRIO DE ESCOLHA DA FUNDAÇÃO (quando for </w:t>
            </w:r>
            <w:r w:rsidR="00CB1A8E">
              <w:rPr>
                <w:rFonts w:asciiTheme="minorHAnsi" w:hAnsiTheme="minorHAnsi" w:cs="Arial"/>
                <w:b/>
                <w:sz w:val="20"/>
                <w:szCs w:val="20"/>
              </w:rPr>
              <w:t>necessária a utilização de Fundação de Apoi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</w:tr>
      <w:tr w:rsidR="003F31D4" w:rsidRPr="001138B8" w:rsidTr="003F31D4">
        <w:trPr>
          <w:trHeight w:hRule="exact" w:val="521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3F31D4" w:rsidRPr="003F31D4" w:rsidRDefault="003F31D4" w:rsidP="003F31D4">
            <w:pPr>
              <w:ind w:right="611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STIFICATIVA</w:t>
            </w: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permStart w:id="430709935" w:edGrp="everyone"/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ex: A Fundação de Apoio é necessário devido à inviabilidade de execução do plano de trabalho caso o valor seja recolhido por GRU (ou apontar não ser necessário o uso de Fundação) </w:t>
            </w:r>
            <w:permEnd w:id="430709935"/>
          </w:p>
        </w:tc>
      </w:tr>
      <w:tr w:rsidR="00CB1A8E" w:rsidRPr="001138B8" w:rsidTr="00FB1AD5">
        <w:trPr>
          <w:trHeight w:hRule="exact" w:val="284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CB1A8E" w:rsidRPr="001138B8" w:rsidRDefault="00CB1A8E" w:rsidP="00CB1A8E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DAÇÃO ESCOLHIDA</w:t>
            </w: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permStart w:id="1232083150" w:edGrp="everyone"/>
            <w:permEnd w:id="1232083150"/>
          </w:p>
        </w:tc>
      </w:tr>
      <w:tr w:rsidR="003F31D4" w:rsidRPr="001138B8" w:rsidTr="00FB1AD5">
        <w:trPr>
          <w:trHeight w:hRule="exact" w:val="284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3F31D4" w:rsidRPr="001138B8" w:rsidRDefault="003F31D4" w:rsidP="00FB1AD5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ITÉRIO PARA ESCOLHA DA FUNDAÇÃO</w:t>
            </w:r>
          </w:p>
        </w:tc>
      </w:tr>
      <w:permStart w:id="613094581" w:edGrp="everyone"/>
      <w:tr w:rsidR="003F31D4" w:rsidRPr="001138B8" w:rsidTr="00FB1AD5">
        <w:trPr>
          <w:trHeight w:val="251"/>
        </w:trPr>
        <w:tc>
          <w:tcPr>
            <w:tcW w:w="5529" w:type="dxa"/>
            <w:gridSpan w:val="3"/>
            <w:shd w:val="clear" w:color="auto" w:fill="auto"/>
            <w:vAlign w:val="center"/>
          </w:tcPr>
          <w:p w:rsidR="003F31D4" w:rsidRPr="006E4289" w:rsidRDefault="00930EFB" w:rsidP="003F31D4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2105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13094581"/>
            <w:r w:rsidR="003F31D4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F31D4">
              <w:rPr>
                <w:rFonts w:asciiTheme="minorHAnsi" w:hAnsiTheme="minorHAnsi" w:cs="Arial"/>
                <w:sz w:val="20"/>
                <w:szCs w:val="20"/>
              </w:rPr>
              <w:t>Única a atender o pedido de apoio realizado</w:t>
            </w:r>
          </w:p>
        </w:tc>
        <w:permStart w:id="1460542210" w:edGrp="everyone"/>
        <w:tc>
          <w:tcPr>
            <w:tcW w:w="5245" w:type="dxa"/>
            <w:gridSpan w:val="2"/>
            <w:shd w:val="clear" w:color="auto" w:fill="auto"/>
            <w:vAlign w:val="center"/>
          </w:tcPr>
          <w:p w:rsidR="003F31D4" w:rsidRPr="006E4289" w:rsidRDefault="00930EFB" w:rsidP="003F31D4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5346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60542210"/>
            <w:r w:rsidR="003F31D4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F31D4">
              <w:rPr>
                <w:rFonts w:asciiTheme="minorHAnsi" w:hAnsiTheme="minorHAnsi" w:cs="Arial"/>
                <w:sz w:val="20"/>
                <w:szCs w:val="20"/>
              </w:rPr>
              <w:t>Projeto proposto ou captado pela Fundação</w:t>
            </w:r>
          </w:p>
        </w:tc>
      </w:tr>
      <w:permStart w:id="1858697386" w:edGrp="everyone"/>
      <w:tr w:rsidR="003F31D4" w:rsidRPr="001138B8" w:rsidTr="00FB1AD5">
        <w:trPr>
          <w:trHeight w:val="251"/>
        </w:trPr>
        <w:tc>
          <w:tcPr>
            <w:tcW w:w="5529" w:type="dxa"/>
            <w:gridSpan w:val="3"/>
            <w:shd w:val="clear" w:color="auto" w:fill="auto"/>
            <w:vAlign w:val="center"/>
          </w:tcPr>
          <w:p w:rsidR="003F31D4" w:rsidRPr="006E4289" w:rsidRDefault="00930EFB" w:rsidP="00FB1AD5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0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58697386"/>
            <w:r w:rsidR="003F31D4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F31D4">
              <w:rPr>
                <w:rFonts w:asciiTheme="minorHAnsi" w:hAnsiTheme="minorHAnsi" w:cs="Arial"/>
                <w:sz w:val="20"/>
                <w:szCs w:val="20"/>
              </w:rPr>
              <w:t>Experiência da FAP em apoiar a execução de projetos com características semelhantes</w:t>
            </w:r>
          </w:p>
        </w:tc>
        <w:permStart w:id="2014407933" w:edGrp="everyone"/>
        <w:tc>
          <w:tcPr>
            <w:tcW w:w="5245" w:type="dxa"/>
            <w:gridSpan w:val="2"/>
            <w:shd w:val="clear" w:color="auto" w:fill="auto"/>
            <w:vAlign w:val="center"/>
          </w:tcPr>
          <w:p w:rsidR="003F31D4" w:rsidRPr="006E4289" w:rsidRDefault="00930EFB" w:rsidP="003F31D4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6617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14407933"/>
            <w:r w:rsidR="003F31D4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F31D4">
              <w:rPr>
                <w:rFonts w:asciiTheme="minorHAnsi" w:hAnsiTheme="minorHAnsi" w:cs="Arial"/>
                <w:sz w:val="20"/>
                <w:szCs w:val="20"/>
              </w:rPr>
              <w:t>Continuidade ou novo projeto de características semelhantes a outro já realizado com a FAP</w:t>
            </w:r>
          </w:p>
        </w:tc>
      </w:tr>
      <w:permStart w:id="591135193" w:edGrp="everyone"/>
      <w:tr w:rsidR="003F31D4" w:rsidRPr="001138B8" w:rsidTr="00FB1AD5">
        <w:trPr>
          <w:trHeight w:val="251"/>
        </w:trPr>
        <w:tc>
          <w:tcPr>
            <w:tcW w:w="5529" w:type="dxa"/>
            <w:gridSpan w:val="3"/>
            <w:shd w:val="clear" w:color="auto" w:fill="auto"/>
            <w:vAlign w:val="center"/>
          </w:tcPr>
          <w:p w:rsidR="003F31D4" w:rsidRPr="006E4289" w:rsidRDefault="00930EFB" w:rsidP="00CB1A8E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116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91135193"/>
            <w:r w:rsidR="003F31D4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B1A8E">
              <w:rPr>
                <w:rFonts w:asciiTheme="minorHAnsi" w:hAnsiTheme="minorHAnsi" w:cs="Arial"/>
                <w:sz w:val="20"/>
                <w:szCs w:val="20"/>
              </w:rPr>
              <w:t>Menor orçamento apresentado para despesas operacionais e administrativas</w:t>
            </w:r>
          </w:p>
        </w:tc>
        <w:permStart w:id="1701078135" w:edGrp="everyone"/>
        <w:tc>
          <w:tcPr>
            <w:tcW w:w="5245" w:type="dxa"/>
            <w:gridSpan w:val="2"/>
            <w:shd w:val="clear" w:color="auto" w:fill="auto"/>
            <w:vAlign w:val="center"/>
          </w:tcPr>
          <w:p w:rsidR="003F31D4" w:rsidRPr="006E4289" w:rsidRDefault="00930EFB" w:rsidP="00CB1A8E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04944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1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01078135"/>
            <w:r w:rsidR="003F31D4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B1A8E">
              <w:rPr>
                <w:rFonts w:asciiTheme="minorHAnsi" w:hAnsiTheme="minorHAnsi" w:cs="Arial"/>
                <w:sz w:val="20"/>
                <w:szCs w:val="20"/>
              </w:rPr>
              <w:t>Outro:</w:t>
            </w:r>
            <w:permStart w:id="388001809" w:edGrp="everyone"/>
            <w:r w:rsidR="00CB1A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B1A8E" w:rsidRPr="00CB1A8E">
              <w:rPr>
                <w:rFonts w:asciiTheme="minorHAnsi" w:hAnsiTheme="minorHAnsi" w:cs="Arial"/>
                <w:i/>
                <w:sz w:val="20"/>
                <w:szCs w:val="20"/>
              </w:rPr>
              <w:t>(fundamentar)</w:t>
            </w:r>
            <w:permEnd w:id="388001809"/>
          </w:p>
        </w:tc>
      </w:tr>
      <w:tr w:rsidR="0092040C" w:rsidRPr="001138B8" w:rsidTr="00452926">
        <w:trPr>
          <w:trHeight w:hRule="exact" w:val="284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92040C" w:rsidRPr="001138B8" w:rsidRDefault="0092040C" w:rsidP="0092040C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>. CIÊNCIA E ASSINATURA DO COORDENADOR</w:t>
            </w:r>
            <w:r w:rsidR="000A0E9E">
              <w:rPr>
                <w:rFonts w:asciiTheme="minorHAnsi" w:hAnsiTheme="minorHAnsi" w:cs="Arial"/>
                <w:b/>
                <w:sz w:val="20"/>
                <w:szCs w:val="20"/>
              </w:rPr>
              <w:t xml:space="preserve"> DO PROJETO</w:t>
            </w:r>
          </w:p>
        </w:tc>
      </w:tr>
      <w:tr w:rsidR="0092040C" w:rsidRPr="001138B8" w:rsidTr="00452926">
        <w:trPr>
          <w:trHeight w:val="1567"/>
        </w:trPr>
        <w:tc>
          <w:tcPr>
            <w:tcW w:w="10774" w:type="dxa"/>
            <w:gridSpan w:val="5"/>
            <w:shd w:val="clear" w:color="auto" w:fill="FFFFFF"/>
          </w:tcPr>
          <w:p w:rsidR="002767AB" w:rsidRPr="002767AB" w:rsidRDefault="0092040C" w:rsidP="002767AB">
            <w:pPr>
              <w:pStyle w:val="Corpodetex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2767AB">
              <w:rPr>
                <w:rFonts w:asciiTheme="minorHAnsi" w:hAnsiTheme="minorHAnsi" w:cs="Arial"/>
                <w:sz w:val="20"/>
                <w:szCs w:val="20"/>
              </w:rPr>
              <w:t>Venho, respeitosamente, submeter o projeto de pesquisa em anexo</w:t>
            </w:r>
            <w:r w:rsidR="00DA5852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2767AB">
              <w:rPr>
                <w:rFonts w:asciiTheme="minorHAnsi" w:hAnsiTheme="minorHAnsi" w:cs="Arial"/>
                <w:sz w:val="20"/>
                <w:szCs w:val="20"/>
              </w:rPr>
              <w:t xml:space="preserve"> junto com os demais documentos indicados no item </w:t>
            </w:r>
            <w:r w:rsidR="00CA7067"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="00DA5852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2767AB">
              <w:rPr>
                <w:rFonts w:asciiTheme="minorHAnsi" w:hAnsiTheme="minorHAnsi" w:cs="Arial"/>
                <w:sz w:val="20"/>
                <w:szCs w:val="20"/>
              </w:rPr>
              <w:t xml:space="preserve"> para análise e aprovação.</w:t>
            </w:r>
            <w:r w:rsidR="003979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767AB">
              <w:rPr>
                <w:rFonts w:asciiTheme="minorHAnsi" w:hAnsiTheme="minorHAnsi" w:cs="Arial"/>
                <w:sz w:val="20"/>
                <w:szCs w:val="20"/>
              </w:rPr>
              <w:t xml:space="preserve">Declaro ter ciência dos regulamentos e </w:t>
            </w:r>
            <w:r w:rsidR="002767AB" w:rsidRPr="002767AB">
              <w:rPr>
                <w:rFonts w:asciiTheme="minorHAnsi" w:hAnsiTheme="minorHAnsi" w:cs="Arial"/>
                <w:sz w:val="20"/>
                <w:szCs w:val="20"/>
              </w:rPr>
              <w:t xml:space="preserve">das </w:t>
            </w:r>
            <w:r w:rsidRPr="002767AB">
              <w:rPr>
                <w:rFonts w:asciiTheme="minorHAnsi" w:hAnsiTheme="minorHAnsi" w:cs="Arial"/>
                <w:sz w:val="20"/>
                <w:szCs w:val="20"/>
              </w:rPr>
              <w:t>normas internas que regem as atividades decorrentes dos projetos com financia</w:t>
            </w:r>
            <w:r w:rsidR="002767AB" w:rsidRPr="002767AB">
              <w:rPr>
                <w:rFonts w:asciiTheme="minorHAnsi" w:hAnsiTheme="minorHAnsi" w:cs="Arial"/>
                <w:sz w:val="20"/>
                <w:szCs w:val="20"/>
              </w:rPr>
              <w:t>mento interno e externo do IFSP.</w:t>
            </w:r>
          </w:p>
          <w:p w:rsidR="002767AB" w:rsidRDefault="002767AB" w:rsidP="002767AB">
            <w:pPr>
              <w:pStyle w:val="Corpodetex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690EEA" w:rsidRPr="002767AB" w:rsidRDefault="00690EEA" w:rsidP="002767AB">
            <w:pPr>
              <w:pStyle w:val="Corpodetex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2767AB" w:rsidRPr="002767AB" w:rsidRDefault="002767AB" w:rsidP="002767AB">
            <w:pPr>
              <w:pStyle w:val="Corpodetex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92040C" w:rsidRPr="002767AB" w:rsidRDefault="0092040C" w:rsidP="00690EEA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permStart w:id="14904537" w:edGrp="everyone"/>
            <w:r w:rsidRPr="002767AB">
              <w:rPr>
                <w:rFonts w:asciiTheme="minorHAnsi" w:hAnsiTheme="minorHAnsi" w:cs="Arial"/>
                <w:sz w:val="20"/>
                <w:szCs w:val="20"/>
              </w:rPr>
              <w:t>____________________________</w:t>
            </w:r>
            <w:r w:rsidR="00523DF9">
              <w:rPr>
                <w:rFonts w:asciiTheme="minorHAnsi" w:hAnsiTheme="minorHAnsi" w:cs="Arial"/>
                <w:sz w:val="20"/>
                <w:szCs w:val="20"/>
              </w:rPr>
              <w:t>________</w:t>
            </w:r>
            <w:r w:rsidRPr="002767AB">
              <w:rPr>
                <w:rFonts w:asciiTheme="minorHAnsi" w:hAnsiTheme="minorHAnsi" w:cs="Arial"/>
                <w:sz w:val="20"/>
                <w:szCs w:val="20"/>
              </w:rPr>
              <w:t>____</w:t>
            </w:r>
            <w:permEnd w:id="14904537"/>
            <w:r w:rsidRPr="002767AB">
              <w:rPr>
                <w:rFonts w:asciiTheme="minorHAnsi" w:hAnsiTheme="minorHAnsi" w:cs="Arial"/>
                <w:sz w:val="20"/>
                <w:szCs w:val="20"/>
              </w:rPr>
              <w:t xml:space="preserve">                    </w:t>
            </w:r>
            <w:r w:rsidR="00690EEA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="00523DF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90EEA">
              <w:rPr>
                <w:rFonts w:asciiTheme="minorHAnsi" w:hAnsiTheme="minorHAnsi" w:cs="Arial"/>
                <w:sz w:val="20"/>
                <w:szCs w:val="20"/>
              </w:rPr>
              <w:t xml:space="preserve">               </w:t>
            </w:r>
            <w:r w:rsidRPr="002767AB">
              <w:rPr>
                <w:rFonts w:asciiTheme="minorHAnsi" w:hAnsiTheme="minorHAnsi" w:cs="Arial"/>
                <w:sz w:val="20"/>
                <w:szCs w:val="20"/>
              </w:rPr>
              <w:t xml:space="preserve">                   ___________________________________</w:t>
            </w:r>
          </w:p>
          <w:p w:rsidR="0092040C" w:rsidRPr="002767AB" w:rsidRDefault="0092040C" w:rsidP="001A26EA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2767AB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          </w:t>
            </w:r>
            <w:r w:rsidR="001A26EA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   </w:t>
            </w:r>
            <w:r w:rsidRPr="002767AB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1A26EA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</w:t>
            </w:r>
            <w:r w:rsidRPr="002767AB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   Local e data.                                                       </w:t>
            </w:r>
            <w:r w:rsidR="001A26EA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2767AB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   </w:t>
            </w:r>
            <w:r w:rsidR="00690EEA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                                 </w:t>
            </w:r>
            <w:r w:rsidRPr="002767AB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="001A26EA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   </w:t>
            </w:r>
            <w:r w:rsidR="00523DF9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A26EA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>A</w:t>
            </w:r>
            <w:r w:rsidRPr="002767AB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>ssinatura do coordenador</w:t>
            </w:r>
            <w:r w:rsidRPr="002767A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92040C" w:rsidRPr="001138B8" w:rsidTr="00452926">
        <w:trPr>
          <w:trHeight w:hRule="exact" w:val="284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92040C" w:rsidRPr="001138B8" w:rsidRDefault="0092040C" w:rsidP="00397974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>. LISTA DE VERIFICAÇÃ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ARA A MONTAGEM DO PROCESSO PARA ENVIO À </w:t>
            </w:r>
            <w:r w:rsidR="00397974">
              <w:rPr>
                <w:rFonts w:asciiTheme="minorHAnsi" w:hAnsiTheme="minorHAnsi" w:cs="Arial"/>
                <w:b/>
                <w:sz w:val="20"/>
                <w:szCs w:val="20"/>
              </w:rPr>
              <w:t>INOV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(CHECK LIST)</w:t>
            </w:r>
          </w:p>
        </w:tc>
      </w:tr>
      <w:tr w:rsidR="0092040C" w:rsidRPr="006E4289" w:rsidTr="00452926">
        <w:trPr>
          <w:trHeight w:hRule="exact" w:val="227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92040C" w:rsidRPr="006E4289" w:rsidRDefault="0092040C" w:rsidP="00397974">
            <w:pPr>
              <w:ind w:right="611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Marcar à mão logo antes do </w:t>
            </w:r>
            <w:r w:rsidRPr="006E4289">
              <w:rPr>
                <w:color w:val="FF0000"/>
                <w:sz w:val="18"/>
                <w:szCs w:val="18"/>
              </w:rPr>
              <w:t>envio</w:t>
            </w:r>
            <w:r>
              <w:rPr>
                <w:color w:val="FF0000"/>
                <w:sz w:val="18"/>
                <w:szCs w:val="18"/>
              </w:rPr>
              <w:t xml:space="preserve"> da montagem e abertura do processo para envio à </w:t>
            </w:r>
            <w:r w:rsidR="00397974">
              <w:rPr>
                <w:color w:val="FF0000"/>
                <w:sz w:val="18"/>
                <w:szCs w:val="18"/>
              </w:rPr>
              <w:t>Inova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</w:tr>
      <w:permStart w:id="1365715205" w:edGrp="everyone"/>
      <w:tr w:rsidR="0092040C" w:rsidRPr="001138B8" w:rsidTr="00452926">
        <w:trPr>
          <w:trHeight w:hRule="exact" w:val="284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92040C" w:rsidRPr="006E4289" w:rsidRDefault="00930EFB" w:rsidP="0092040C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4588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65715205"/>
            <w:r w:rsidR="0092040C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2040C">
              <w:rPr>
                <w:rFonts w:asciiTheme="minorHAnsi" w:hAnsiTheme="minorHAnsi" w:cs="Arial"/>
                <w:sz w:val="20"/>
                <w:szCs w:val="20"/>
              </w:rPr>
              <w:t xml:space="preserve">Formulário de Apresentação de </w:t>
            </w:r>
            <w:r w:rsidR="0092040C" w:rsidRPr="006E4289">
              <w:rPr>
                <w:rFonts w:asciiTheme="minorHAnsi" w:hAnsiTheme="minorHAnsi"/>
                <w:color w:val="000000"/>
                <w:sz w:val="20"/>
                <w:szCs w:val="20"/>
              </w:rPr>
              <w:t>Projeto de Pesquisa</w:t>
            </w:r>
            <w:r w:rsidR="0092040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eenchido (e assinado).</w:t>
            </w:r>
          </w:p>
        </w:tc>
      </w:tr>
      <w:permStart w:id="33758452" w:edGrp="everyone"/>
      <w:tr w:rsidR="0092040C" w:rsidRPr="001138B8" w:rsidTr="00452926">
        <w:trPr>
          <w:trHeight w:hRule="exact" w:val="284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92040C" w:rsidRDefault="00930EFB" w:rsidP="0092040C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1416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3758452"/>
            <w:r w:rsidR="0092040C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2040C" w:rsidRPr="006E4289">
              <w:rPr>
                <w:rFonts w:asciiTheme="minorHAnsi" w:hAnsiTheme="minorHAnsi"/>
                <w:color w:val="000000"/>
                <w:sz w:val="20"/>
                <w:szCs w:val="20"/>
              </w:rPr>
              <w:t>Projeto de Pesquisa</w:t>
            </w:r>
            <w:r w:rsidR="0092040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inalizado</w:t>
            </w:r>
          </w:p>
        </w:tc>
      </w:tr>
      <w:permStart w:id="667770863" w:edGrp="everyone"/>
      <w:tr w:rsidR="0092040C" w:rsidRPr="001138B8" w:rsidTr="00452926">
        <w:trPr>
          <w:trHeight w:hRule="exact" w:val="284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92040C" w:rsidRPr="006E4289" w:rsidRDefault="00930EFB" w:rsidP="0092040C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110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67770863"/>
            <w:r w:rsidR="0092040C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2040C" w:rsidRPr="006E4289">
              <w:rPr>
                <w:rFonts w:asciiTheme="minorHAnsi" w:hAnsiTheme="minorHAnsi"/>
                <w:color w:val="000000"/>
                <w:sz w:val="20"/>
                <w:szCs w:val="20"/>
              </w:rPr>
              <w:t>Planilhas de Custos</w:t>
            </w:r>
            <w:r w:rsidR="0092040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eenchidas</w:t>
            </w:r>
          </w:p>
        </w:tc>
      </w:tr>
      <w:permStart w:id="1018368575" w:edGrp="everyone"/>
      <w:tr w:rsidR="0092040C" w:rsidRPr="001138B8" w:rsidTr="00452926">
        <w:trPr>
          <w:trHeight w:hRule="exact" w:val="284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92040C" w:rsidRPr="006E4289" w:rsidRDefault="00930EFB" w:rsidP="0092040C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6593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018368575"/>
            <w:r w:rsidR="0092040C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2040C" w:rsidRPr="006E4289">
              <w:rPr>
                <w:rFonts w:asciiTheme="minorHAnsi" w:hAnsiTheme="minorHAnsi"/>
                <w:color w:val="000000"/>
                <w:sz w:val="20"/>
                <w:szCs w:val="20"/>
              </w:rPr>
              <w:t>Autodeclaração de Princípios Éticos</w:t>
            </w:r>
            <w:r w:rsidR="0092040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eenchida e assinada</w:t>
            </w:r>
          </w:p>
        </w:tc>
      </w:tr>
      <w:permStart w:id="288778203" w:edGrp="everyone"/>
      <w:tr w:rsidR="0092040C" w:rsidRPr="001138B8" w:rsidTr="00452926">
        <w:trPr>
          <w:trHeight w:hRule="exact" w:val="284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92040C" w:rsidRDefault="00930EFB" w:rsidP="0092040C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7485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88778203"/>
            <w:r w:rsidR="0092040C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2040C">
              <w:rPr>
                <w:rFonts w:asciiTheme="minorHAnsi" w:hAnsiTheme="minorHAnsi"/>
                <w:color w:val="000000"/>
                <w:sz w:val="20"/>
                <w:szCs w:val="20"/>
              </w:rPr>
              <w:t>Formulário de Análise Interna ao Câmpus preenchida e assinada pelas várias instâncias</w:t>
            </w:r>
          </w:p>
        </w:tc>
      </w:tr>
    </w:tbl>
    <w:p w:rsidR="001B7596" w:rsidRPr="00E3041F" w:rsidRDefault="001B7596" w:rsidP="00E3041F">
      <w:pPr>
        <w:rPr>
          <w:rFonts w:asciiTheme="minorHAnsi" w:hAnsiTheme="minorHAnsi"/>
          <w:sz w:val="2"/>
          <w:szCs w:val="2"/>
        </w:rPr>
      </w:pPr>
    </w:p>
    <w:sectPr w:rsidR="001B7596" w:rsidRPr="00E3041F" w:rsidSect="00690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EFB" w:rsidRDefault="00930EFB" w:rsidP="008C5E68">
      <w:r>
        <w:separator/>
      </w:r>
    </w:p>
  </w:endnote>
  <w:endnote w:type="continuationSeparator" w:id="0">
    <w:p w:rsidR="00930EFB" w:rsidRDefault="00930EFB" w:rsidP="008C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EFB" w:rsidRDefault="00930EFB" w:rsidP="008C5E68">
      <w:r>
        <w:separator/>
      </w:r>
    </w:p>
  </w:footnote>
  <w:footnote w:type="continuationSeparator" w:id="0">
    <w:p w:rsidR="00930EFB" w:rsidRDefault="00930EFB" w:rsidP="008C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FE9E82EA"/>
    <w:name w:val="WW8Num14"/>
    <w:lvl w:ilvl="0">
      <w:start w:val="1"/>
      <w:numFmt w:val="upperRoman"/>
      <w:lvlText w:val="%1 - "/>
      <w:lvlJc w:val="left"/>
      <w:pPr>
        <w:tabs>
          <w:tab w:val="num" w:pos="1429"/>
        </w:tabs>
        <w:ind w:left="1429" w:hanging="360"/>
      </w:pPr>
    </w:lvl>
    <w:lvl w:ilvl="1">
      <w:start w:val="5"/>
      <w:numFmt w:val="decimal"/>
      <w:lvlText w:val="Art. %2 - "/>
      <w:lvlJc w:val="left"/>
      <w:pPr>
        <w:tabs>
          <w:tab w:val="num" w:pos="2149"/>
        </w:tabs>
        <w:ind w:left="2149" w:hanging="360"/>
      </w:pPr>
      <w:rPr>
        <w:b/>
        <w:i w:val="0"/>
      </w:rPr>
    </w:lvl>
    <w:lvl w:ilvl="2">
      <w:start w:val="1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BF0274"/>
    <w:multiLevelType w:val="hybridMultilevel"/>
    <w:tmpl w:val="BE10F89E"/>
    <w:lvl w:ilvl="0" w:tplc="004E2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Hj7/6KMkR0JYZyg1NOZwmjTqdcO6Im76ghdqI3iXN2noTll077FCJflC0JTJLjJXasPmammgib1xUG3HbmsiQ==" w:salt="daMsLZyVXREIFdChOUoM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5B"/>
    <w:rsid w:val="000030A0"/>
    <w:rsid w:val="00054007"/>
    <w:rsid w:val="000906CA"/>
    <w:rsid w:val="0009355D"/>
    <w:rsid w:val="000A0E9E"/>
    <w:rsid w:val="000F032D"/>
    <w:rsid w:val="001075E9"/>
    <w:rsid w:val="001138B8"/>
    <w:rsid w:val="0015465E"/>
    <w:rsid w:val="00160B28"/>
    <w:rsid w:val="001721D2"/>
    <w:rsid w:val="00186494"/>
    <w:rsid w:val="001A26EA"/>
    <w:rsid w:val="001A4B16"/>
    <w:rsid w:val="001B7596"/>
    <w:rsid w:val="001D14B7"/>
    <w:rsid w:val="00200C20"/>
    <w:rsid w:val="002121DC"/>
    <w:rsid w:val="00224E96"/>
    <w:rsid w:val="00233B5D"/>
    <w:rsid w:val="00243568"/>
    <w:rsid w:val="00247C72"/>
    <w:rsid w:val="002542EF"/>
    <w:rsid w:val="0025776F"/>
    <w:rsid w:val="002767AB"/>
    <w:rsid w:val="002803AB"/>
    <w:rsid w:val="00297B89"/>
    <w:rsid w:val="002A19CB"/>
    <w:rsid w:val="002A5D2A"/>
    <w:rsid w:val="002E2966"/>
    <w:rsid w:val="002E4369"/>
    <w:rsid w:val="002E4FAE"/>
    <w:rsid w:val="002F4920"/>
    <w:rsid w:val="002F590A"/>
    <w:rsid w:val="00300AEA"/>
    <w:rsid w:val="00315930"/>
    <w:rsid w:val="00341C3C"/>
    <w:rsid w:val="00353510"/>
    <w:rsid w:val="0037563B"/>
    <w:rsid w:val="00377FC1"/>
    <w:rsid w:val="00397974"/>
    <w:rsid w:val="003D548C"/>
    <w:rsid w:val="003E2CB4"/>
    <w:rsid w:val="003E5180"/>
    <w:rsid w:val="003F31D4"/>
    <w:rsid w:val="00452926"/>
    <w:rsid w:val="0046724F"/>
    <w:rsid w:val="00477A9C"/>
    <w:rsid w:val="004854BD"/>
    <w:rsid w:val="004A7E00"/>
    <w:rsid w:val="004B56A3"/>
    <w:rsid w:val="004C15C6"/>
    <w:rsid w:val="004C4684"/>
    <w:rsid w:val="00503BC1"/>
    <w:rsid w:val="00523DF9"/>
    <w:rsid w:val="0052613D"/>
    <w:rsid w:val="00536512"/>
    <w:rsid w:val="005460DE"/>
    <w:rsid w:val="00586D9C"/>
    <w:rsid w:val="005A020A"/>
    <w:rsid w:val="005A32E1"/>
    <w:rsid w:val="005A479E"/>
    <w:rsid w:val="005E5701"/>
    <w:rsid w:val="005F4ADB"/>
    <w:rsid w:val="006031F6"/>
    <w:rsid w:val="00605FF4"/>
    <w:rsid w:val="00614DBB"/>
    <w:rsid w:val="00626868"/>
    <w:rsid w:val="00690EEA"/>
    <w:rsid w:val="00692F61"/>
    <w:rsid w:val="006A4E44"/>
    <w:rsid w:val="006A54F7"/>
    <w:rsid w:val="006A663D"/>
    <w:rsid w:val="006A7C13"/>
    <w:rsid w:val="006B1011"/>
    <w:rsid w:val="006C3B0D"/>
    <w:rsid w:val="006D63BE"/>
    <w:rsid w:val="006E4289"/>
    <w:rsid w:val="006E65E8"/>
    <w:rsid w:val="007063CE"/>
    <w:rsid w:val="00720870"/>
    <w:rsid w:val="00720C6D"/>
    <w:rsid w:val="00721309"/>
    <w:rsid w:val="00733937"/>
    <w:rsid w:val="00735DD2"/>
    <w:rsid w:val="00767033"/>
    <w:rsid w:val="007763FA"/>
    <w:rsid w:val="007929A4"/>
    <w:rsid w:val="00795410"/>
    <w:rsid w:val="00796E7E"/>
    <w:rsid w:val="007B370B"/>
    <w:rsid w:val="007E16FE"/>
    <w:rsid w:val="00812699"/>
    <w:rsid w:val="00815490"/>
    <w:rsid w:val="00831F3E"/>
    <w:rsid w:val="00834717"/>
    <w:rsid w:val="008B6D1B"/>
    <w:rsid w:val="008C2B4F"/>
    <w:rsid w:val="008C5E68"/>
    <w:rsid w:val="008F294A"/>
    <w:rsid w:val="008F705B"/>
    <w:rsid w:val="00915EDE"/>
    <w:rsid w:val="0092040C"/>
    <w:rsid w:val="00923770"/>
    <w:rsid w:val="00930EFB"/>
    <w:rsid w:val="009340E6"/>
    <w:rsid w:val="00950007"/>
    <w:rsid w:val="009652D7"/>
    <w:rsid w:val="00970C03"/>
    <w:rsid w:val="0097273C"/>
    <w:rsid w:val="009802C3"/>
    <w:rsid w:val="009969A2"/>
    <w:rsid w:val="009C3491"/>
    <w:rsid w:val="009C4DF1"/>
    <w:rsid w:val="009C5CD4"/>
    <w:rsid w:val="009D36B9"/>
    <w:rsid w:val="009F552B"/>
    <w:rsid w:val="00A21F01"/>
    <w:rsid w:val="00A30CEE"/>
    <w:rsid w:val="00A3382E"/>
    <w:rsid w:val="00A5580A"/>
    <w:rsid w:val="00A60730"/>
    <w:rsid w:val="00A7600B"/>
    <w:rsid w:val="00A93DC9"/>
    <w:rsid w:val="00AB12B0"/>
    <w:rsid w:val="00AC48E3"/>
    <w:rsid w:val="00AE0F5B"/>
    <w:rsid w:val="00B135A2"/>
    <w:rsid w:val="00B1360C"/>
    <w:rsid w:val="00B15B9B"/>
    <w:rsid w:val="00B23D4C"/>
    <w:rsid w:val="00B32F88"/>
    <w:rsid w:val="00B355F3"/>
    <w:rsid w:val="00B4015B"/>
    <w:rsid w:val="00B454ED"/>
    <w:rsid w:val="00B45DFA"/>
    <w:rsid w:val="00B46712"/>
    <w:rsid w:val="00B47721"/>
    <w:rsid w:val="00B6368F"/>
    <w:rsid w:val="00B63D3E"/>
    <w:rsid w:val="00B94EC0"/>
    <w:rsid w:val="00BA52BE"/>
    <w:rsid w:val="00C114EA"/>
    <w:rsid w:val="00C126E1"/>
    <w:rsid w:val="00C16B90"/>
    <w:rsid w:val="00C46FE9"/>
    <w:rsid w:val="00C55788"/>
    <w:rsid w:val="00C634AD"/>
    <w:rsid w:val="00C80B7B"/>
    <w:rsid w:val="00C86951"/>
    <w:rsid w:val="00CA7067"/>
    <w:rsid w:val="00CA78B0"/>
    <w:rsid w:val="00CB13D4"/>
    <w:rsid w:val="00CB174E"/>
    <w:rsid w:val="00CB1A8E"/>
    <w:rsid w:val="00CB4339"/>
    <w:rsid w:val="00CB6827"/>
    <w:rsid w:val="00CB6961"/>
    <w:rsid w:val="00CC3FD7"/>
    <w:rsid w:val="00CF1CAB"/>
    <w:rsid w:val="00D054C5"/>
    <w:rsid w:val="00D077EF"/>
    <w:rsid w:val="00D41109"/>
    <w:rsid w:val="00D84AF8"/>
    <w:rsid w:val="00DA144C"/>
    <w:rsid w:val="00DA5294"/>
    <w:rsid w:val="00DA5852"/>
    <w:rsid w:val="00DA6E40"/>
    <w:rsid w:val="00DB2ADD"/>
    <w:rsid w:val="00DF0EB3"/>
    <w:rsid w:val="00DF4F37"/>
    <w:rsid w:val="00E0476B"/>
    <w:rsid w:val="00E22D7E"/>
    <w:rsid w:val="00E3041F"/>
    <w:rsid w:val="00E30CDB"/>
    <w:rsid w:val="00E32BA9"/>
    <w:rsid w:val="00E330FC"/>
    <w:rsid w:val="00E405F0"/>
    <w:rsid w:val="00E41B0D"/>
    <w:rsid w:val="00E47A73"/>
    <w:rsid w:val="00E73475"/>
    <w:rsid w:val="00E835D2"/>
    <w:rsid w:val="00EF4A84"/>
    <w:rsid w:val="00F142F8"/>
    <w:rsid w:val="00F23A3C"/>
    <w:rsid w:val="00F40CA5"/>
    <w:rsid w:val="00F45311"/>
    <w:rsid w:val="00F667B8"/>
    <w:rsid w:val="00F67E42"/>
    <w:rsid w:val="00F700D6"/>
    <w:rsid w:val="00F804DC"/>
    <w:rsid w:val="00F81052"/>
    <w:rsid w:val="00F974A3"/>
    <w:rsid w:val="00FA40CF"/>
    <w:rsid w:val="00FC18EB"/>
    <w:rsid w:val="00FC50A0"/>
    <w:rsid w:val="00FC51A2"/>
    <w:rsid w:val="00FD5B7E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512E89-14FE-43AF-B3E1-09B2EA6B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3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E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5E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C5E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5E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nhideWhenUsed/>
    <w:rsid w:val="00054007"/>
    <w:pPr>
      <w:suppressAutoHyphens w:val="0"/>
      <w:autoSpaceDE w:val="0"/>
      <w:autoSpaceDN w:val="0"/>
      <w:adjustRightInd w:val="0"/>
      <w:jc w:val="both"/>
    </w:pPr>
    <w:rPr>
      <w:rFonts w:ascii="Helvetica" w:eastAsia="SimSun" w:hAnsi="Helvetica"/>
      <w:color w:val="000000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54007"/>
    <w:rPr>
      <w:rFonts w:ascii="Helvetica" w:eastAsia="SimSun" w:hAnsi="Helvetica" w:cs="Times New Roman"/>
      <w:color w:val="000000"/>
      <w:lang w:eastAsia="zh-CN"/>
    </w:rPr>
  </w:style>
  <w:style w:type="paragraph" w:styleId="PargrafodaLista">
    <w:name w:val="List Paragraph"/>
    <w:basedOn w:val="Normal"/>
    <w:uiPriority w:val="34"/>
    <w:qFormat/>
    <w:rsid w:val="00297B8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72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4523-FF63-4410-8E9D-36A2BFC9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409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Camilo</cp:lastModifiedBy>
  <cp:revision>2</cp:revision>
  <dcterms:created xsi:type="dcterms:W3CDTF">2019-04-04T17:42:00Z</dcterms:created>
  <dcterms:modified xsi:type="dcterms:W3CDTF">2019-04-04T17:42:00Z</dcterms:modified>
</cp:coreProperties>
</file>